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EF" w:rsidRPr="009308DD" w:rsidRDefault="003631EF" w:rsidP="003631E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3631EF" w:rsidRPr="009308DD" w:rsidRDefault="003631EF" w:rsidP="003631E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3631EF" w:rsidP="003631EF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август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7C100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1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7C1005" w:rsidRPr="00A75681" w:rsidRDefault="007C1005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C1005" w:rsidRPr="00732494" w:rsidRDefault="007C1005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C1005" w:rsidRDefault="007C1005" w:rsidP="003908C4">
            <w:pPr>
              <w:jc w:val="center"/>
              <w:rPr>
                <w:b/>
              </w:rPr>
            </w:pPr>
          </w:p>
          <w:p w:rsidR="007C1005" w:rsidRPr="00706B47" w:rsidRDefault="007C1005" w:rsidP="003908C4">
            <w:pPr>
              <w:jc w:val="center"/>
              <w:rPr>
                <w:b/>
              </w:rPr>
            </w:pPr>
          </w:p>
          <w:p w:rsidR="007C1005" w:rsidRPr="00A75681" w:rsidRDefault="007C1005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C1005" w:rsidRPr="00EC5712" w:rsidRDefault="00430563" w:rsidP="0085547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7C1005" w:rsidRPr="00EC5712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7C1005" w:rsidRPr="00706B47" w:rsidRDefault="007C1005" w:rsidP="008536F1">
            <w:pPr>
              <w:rPr>
                <w:b/>
              </w:rPr>
            </w:pPr>
          </w:p>
        </w:tc>
      </w:tr>
      <w:tr w:rsidR="007C100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2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EC5712" w:rsidRDefault="007C1005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7C1005" w:rsidRPr="00EC5712" w:rsidRDefault="007C1005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7C1005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706B47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EC5712" w:rsidRDefault="007C1005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0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005" w:rsidRPr="00EC5712" w:rsidRDefault="007C1005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7C1005" w:rsidRDefault="00430563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3B654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3B6541">
              <w:rPr>
                <w:color w:val="000000"/>
                <w:sz w:val="40"/>
                <w:szCs w:val="40"/>
              </w:rPr>
              <w:t>.</w:t>
            </w:r>
          </w:p>
          <w:p w:rsidR="003B6541" w:rsidRPr="00706B47" w:rsidRDefault="003B6541" w:rsidP="00E46C84">
            <w:pPr>
              <w:rPr>
                <w:b/>
                <w:color w:val="FFC000"/>
              </w:rPr>
            </w:pPr>
          </w:p>
        </w:tc>
      </w:tr>
      <w:tr w:rsidR="007C100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C1005" w:rsidRPr="001F2E31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706B47" w:rsidRDefault="00430563" w:rsidP="00E46C84">
            <w:pPr>
              <w:rPr>
                <w:b/>
                <w:color w:val="0099FF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8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CA4591" w:rsidRDefault="007C1005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18C6" w:rsidRDefault="00430563" w:rsidP="00D81FB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3B6541" w:rsidRPr="003B6541">
              <w:rPr>
                <w:b/>
                <w:color w:val="00B0F0"/>
                <w:sz w:val="40"/>
                <w:szCs w:val="40"/>
              </w:rPr>
              <w:t xml:space="preserve">  </w:t>
            </w:r>
            <w:r w:rsidR="003B6541" w:rsidRPr="003B6541">
              <w:rPr>
                <w:b/>
                <w:color w:val="00B0F0"/>
                <w:sz w:val="40"/>
                <w:szCs w:val="40"/>
                <w:lang w:val="en-US"/>
              </w:rPr>
              <w:t xml:space="preserve"> </w:t>
            </w:r>
            <w:r w:rsidR="003B6541" w:rsidRPr="003B6541">
              <w:rPr>
                <w:b/>
                <w:color w:val="00B0F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5.08.</w:t>
            </w:r>
          </w:p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C1005" w:rsidRPr="00A232BC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3B6541" w:rsidRPr="00042A23" w:rsidRDefault="003B6541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C1005" w:rsidRPr="003B6541" w:rsidRDefault="007C1005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430563" w:rsidP="00364AC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C100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C1005" w:rsidRPr="00BF25DC">
              <w:rPr>
                <w:sz w:val="40"/>
                <w:szCs w:val="40"/>
              </w:rPr>
              <w:t>Великим</w:t>
            </w:r>
            <w:proofErr w:type="gramEnd"/>
            <w:r w:rsidR="007C1005" w:rsidRPr="00BF25DC">
              <w:rPr>
                <w:sz w:val="40"/>
                <w:szCs w:val="40"/>
              </w:rPr>
              <w:t xml:space="preserve"> </w:t>
            </w:r>
          </w:p>
          <w:p w:rsidR="007C1005" w:rsidRPr="00BF18C6" w:rsidRDefault="007C1005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04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C1005" w:rsidRDefault="007C1005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C1005" w:rsidRPr="00F824ED" w:rsidRDefault="007C1005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12040" w:rsidRDefault="00430563" w:rsidP="00D81FB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B6541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B6541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3B6541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30786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Pr="0076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C17D09" w:rsidRDefault="007C1005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7D09">
              <w:rPr>
                <w:b/>
                <w:color w:val="FF0000"/>
                <w:sz w:val="48"/>
                <w:szCs w:val="48"/>
              </w:rPr>
              <w:t>Успение прав. Анны, матери Пресвятой Богородицы.</w:t>
            </w:r>
          </w:p>
          <w:p w:rsidR="007C1005" w:rsidRPr="00C17D09" w:rsidRDefault="007C1005" w:rsidP="00571040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жен Олимпиады и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Евпраксии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Прп. Макария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Желтоводского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861BDE" w:rsidRDefault="007C1005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430563" w:rsidRPr="00430563" w:rsidRDefault="00430563" w:rsidP="0043056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430563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C1005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30563" w:rsidRPr="00BF18C6" w:rsidRDefault="00430563" w:rsidP="00430563">
            <w:pPr>
              <w:rPr>
                <w:sz w:val="20"/>
                <w:szCs w:val="20"/>
              </w:rPr>
            </w:pPr>
          </w:p>
        </w:tc>
      </w:tr>
      <w:tr w:rsidR="007C1005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8472D" w:rsidRDefault="007C1005" w:rsidP="000901E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C1005" w:rsidRPr="00571040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C1005" w:rsidRDefault="007C1005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C1005" w:rsidRPr="002D3EAB" w:rsidRDefault="007C1005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430563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17D09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17D09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17D09" w:rsidRPr="00BF25DC">
              <w:rPr>
                <w:sz w:val="40"/>
                <w:szCs w:val="40"/>
              </w:rPr>
              <w:t>Великим</w:t>
            </w:r>
            <w:proofErr w:type="gramEnd"/>
            <w:r w:rsidR="00C17D09" w:rsidRPr="00BF25DC">
              <w:rPr>
                <w:sz w:val="40"/>
                <w:szCs w:val="40"/>
              </w:rPr>
              <w:t xml:space="preserve"> </w:t>
            </w:r>
          </w:p>
          <w:p w:rsidR="007C1005" w:rsidRPr="0087308A" w:rsidRDefault="00C17D09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7C1005" w:rsidRPr="00C41897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C17D09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7C1005" w:rsidRPr="00FC6CE6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B6541" w:rsidRPr="00807845" w:rsidRDefault="003B6541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3B6541" w:rsidRPr="00807845" w:rsidRDefault="003B6541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3B6541" w:rsidRPr="00807845" w:rsidRDefault="003B6541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430563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17D09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17D09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17D09" w:rsidRPr="00BF25DC">
              <w:rPr>
                <w:sz w:val="40"/>
                <w:szCs w:val="40"/>
              </w:rPr>
              <w:t>Великим</w:t>
            </w:r>
            <w:proofErr w:type="gramEnd"/>
            <w:r w:rsidR="00C17D09" w:rsidRPr="00BF25DC">
              <w:rPr>
                <w:sz w:val="40"/>
                <w:szCs w:val="40"/>
              </w:rPr>
              <w:t xml:space="preserve"> </w:t>
            </w:r>
          </w:p>
          <w:p w:rsidR="007C1005" w:rsidRPr="00F64566" w:rsidRDefault="00C17D09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1420E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C1005" w:rsidRPr="00FC6CE6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430563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  <w:p w:rsidR="007C1005" w:rsidRPr="00F64566" w:rsidRDefault="007C1005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72F44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8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7C1005" w:rsidRPr="002E2ED1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005" w:rsidRPr="00CA4591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C1005" w:rsidRPr="00364ACB" w:rsidRDefault="007C1005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430563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C1005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C1005" w:rsidRPr="00BF25DC">
              <w:rPr>
                <w:sz w:val="40"/>
                <w:szCs w:val="40"/>
              </w:rPr>
              <w:t>Великим</w:t>
            </w:r>
            <w:proofErr w:type="gramEnd"/>
            <w:r w:rsidR="007C1005" w:rsidRPr="00BF25DC">
              <w:rPr>
                <w:sz w:val="40"/>
                <w:szCs w:val="40"/>
              </w:rPr>
              <w:t xml:space="preserve"> </w:t>
            </w:r>
          </w:p>
          <w:p w:rsidR="007C1005" w:rsidRPr="00355652" w:rsidRDefault="007C1005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08.</w:t>
            </w:r>
          </w:p>
          <w:p w:rsidR="007C1005" w:rsidRPr="00E074C1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C1005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C1005" w:rsidRPr="00B05146" w:rsidRDefault="007C1005" w:rsidP="002307F3">
            <w:pPr>
              <w:jc w:val="center"/>
              <w:rPr>
                <w:b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430563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  <w:p w:rsidR="007C1005" w:rsidRPr="00AD44E7" w:rsidRDefault="007C1005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D4872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C100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7C1005" w:rsidRPr="001477F1" w:rsidRDefault="007C1005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C1005" w:rsidRPr="00F824ED" w:rsidRDefault="007C100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EA6EFC" w:rsidRDefault="00430563" w:rsidP="0036278A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005" w:rsidRPr="0036278A">
              <w:rPr>
                <w:color w:val="FF0000"/>
                <w:sz w:val="40"/>
                <w:szCs w:val="40"/>
              </w:rPr>
              <w:t xml:space="preserve">   </w:t>
            </w:r>
            <w:r w:rsidR="007C1005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7C1005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="007C1005" w:rsidRPr="00EA6EFC">
              <w:rPr>
                <w:b/>
                <w:color w:val="FF0000"/>
                <w:sz w:val="40"/>
                <w:szCs w:val="40"/>
                <w:u w:val="single"/>
              </w:rPr>
              <w:t xml:space="preserve">с чином выноса </w:t>
            </w:r>
          </w:p>
          <w:p w:rsidR="007C1005" w:rsidRDefault="007C1005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EA6EF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EA6EFC">
              <w:rPr>
                <w:b/>
                <w:color w:val="FF0000"/>
                <w:sz w:val="40"/>
                <w:szCs w:val="40"/>
                <w:u w:val="single"/>
              </w:rPr>
              <w:t>Животворящего Креста Господня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.</w:t>
            </w:r>
          </w:p>
          <w:p w:rsidR="007C1005" w:rsidRDefault="007C1005" w:rsidP="00E22B5A">
            <w:pPr>
              <w:rPr>
                <w:sz w:val="16"/>
                <w:szCs w:val="16"/>
              </w:rPr>
            </w:pPr>
          </w:p>
          <w:p w:rsidR="007C1005" w:rsidRPr="00C62232" w:rsidRDefault="007C1005" w:rsidP="00E22B5A">
            <w:pPr>
              <w:rPr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229D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36278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EA6EFC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7C1005" w:rsidRPr="0036278A" w:rsidRDefault="007C1005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C100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430563" w:rsidRPr="00430563" w:rsidRDefault="00430563" w:rsidP="0036278A">
            <w:pPr>
              <w:jc w:val="center"/>
              <w:rPr>
                <w:b/>
                <w:i/>
                <w:color w:val="0099FF"/>
                <w:sz w:val="16"/>
                <w:szCs w:val="16"/>
                <w:u w:val="single"/>
              </w:rPr>
            </w:pPr>
          </w:p>
          <w:p w:rsidR="00430563" w:rsidRPr="00430563" w:rsidRDefault="00430563" w:rsidP="0043056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430563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C1005" w:rsidRPr="00056593" w:rsidRDefault="00430563" w:rsidP="00430563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7C100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C1005" w:rsidRPr="0021723D" w:rsidRDefault="007C1005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C1005" w:rsidRPr="00AD44E7" w:rsidRDefault="007C1005" w:rsidP="0021723D">
            <w:pPr>
              <w:rPr>
                <w:b/>
                <w:sz w:val="16"/>
                <w:szCs w:val="16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024F87" w:rsidRDefault="00430563" w:rsidP="00CB7B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B7BB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B7BBA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EA6EFC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430563" w:rsidP="00CB7BB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B7BB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B7BBA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C6CE6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430563" w:rsidRPr="00FC6CE6" w:rsidRDefault="00430563" w:rsidP="00F27805">
            <w:pPr>
              <w:jc w:val="center"/>
              <w:rPr>
                <w:b/>
                <w:sz w:val="20"/>
                <w:szCs w:val="20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430563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E024B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3630B3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C1005" w:rsidRPr="00907746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C1005" w:rsidRDefault="007C1005" w:rsidP="001905FF">
            <w:pPr>
              <w:jc w:val="center"/>
              <w:rPr>
                <w:b/>
              </w:rPr>
            </w:pPr>
          </w:p>
          <w:p w:rsidR="007C1005" w:rsidRPr="001905FF" w:rsidRDefault="007C1005" w:rsidP="001905FF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430563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005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7C1005" w:rsidRPr="00AC07E0" w:rsidRDefault="007C1005" w:rsidP="007C043F"/>
        </w:tc>
      </w:tr>
      <w:tr w:rsidR="007C1005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19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Default="007C1005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0514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30563" w:rsidRPr="00430563" w:rsidRDefault="00430563" w:rsidP="0043056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7C1005" w:rsidRDefault="00430563" w:rsidP="00D96D5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  <w:p w:rsidR="007C1005" w:rsidRDefault="007C1005" w:rsidP="00C0276A"/>
          <w:p w:rsidR="007C1005" w:rsidRPr="00AC07E0" w:rsidRDefault="007C1005" w:rsidP="00C0276A"/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7C1005" w:rsidRPr="004703EE" w:rsidRDefault="007C1005" w:rsidP="000901E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27B74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C1005" w:rsidRPr="00B05146" w:rsidRDefault="007C1005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C1005" w:rsidRPr="00F824ED" w:rsidRDefault="007C1005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430563" w:rsidP="00D96D5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B6541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B6541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3B6541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430563" w:rsidRPr="00B12040" w:rsidRDefault="00430563" w:rsidP="00D96D5E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C1005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760308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1F2E31" w:rsidRDefault="007C1005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EA6EFC">
              <w:rPr>
                <w:b/>
                <w:color w:val="FF0000"/>
                <w:sz w:val="48"/>
                <w:szCs w:val="48"/>
              </w:rPr>
              <w:t>Емилиана</w:t>
            </w:r>
            <w:proofErr w:type="spellEnd"/>
            <w:r w:rsidRPr="00EA6EFC">
              <w:rPr>
                <w:b/>
                <w:color w:val="FF0000"/>
                <w:sz w:val="48"/>
                <w:szCs w:val="48"/>
              </w:rPr>
              <w:t xml:space="preserve"> исповедника. 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EA6EFC">
              <w:rPr>
                <w:b/>
                <w:color w:val="FF0000"/>
                <w:sz w:val="48"/>
                <w:szCs w:val="48"/>
              </w:rPr>
              <w:t>Соловецких</w:t>
            </w:r>
            <w:proofErr w:type="gramEnd"/>
            <w:r w:rsidRPr="00EA6EF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</w:rPr>
            </w:pPr>
          </w:p>
          <w:p w:rsidR="00430563" w:rsidRPr="00430563" w:rsidRDefault="00430563" w:rsidP="0043056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30563" w:rsidRPr="00430563" w:rsidRDefault="00430563" w:rsidP="00430563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430563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C1005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30563" w:rsidRPr="00910C66" w:rsidRDefault="00430563" w:rsidP="0043056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0434C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7C1005" w:rsidRPr="005F7135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87308A" w:rsidRDefault="00430563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B7BB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B7BBA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EA6EFC" w:rsidRPr="00EA6EFC" w:rsidRDefault="00EA6EFC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430563" w:rsidP="00CB7BBA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B7BB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B7BBA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305F0" w:rsidRDefault="007C1005" w:rsidP="000901EC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8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7C1005" w:rsidRPr="00933E2F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003EA4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430563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7C100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65B0F" w:rsidRDefault="007C1005" w:rsidP="000901EC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793F92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C1005" w:rsidRPr="00AD44E7" w:rsidRDefault="007C1005" w:rsidP="00D547AB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430563" w:rsidP="003477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005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C1005" w:rsidRPr="00BF25DC">
              <w:rPr>
                <w:sz w:val="40"/>
                <w:szCs w:val="40"/>
              </w:rPr>
              <w:t>Великим</w:t>
            </w:r>
            <w:proofErr w:type="gramEnd"/>
            <w:r w:rsidR="007C1005" w:rsidRPr="00BF25DC">
              <w:rPr>
                <w:sz w:val="40"/>
                <w:szCs w:val="40"/>
              </w:rPr>
              <w:t xml:space="preserve"> </w:t>
            </w:r>
          </w:p>
          <w:p w:rsidR="007C1005" w:rsidRPr="001F2E31" w:rsidRDefault="007C1005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C4ACA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C1005" w:rsidRDefault="007C1005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C1005" w:rsidRPr="00AD44E7" w:rsidRDefault="007C1005" w:rsidP="00720CC5">
            <w:pPr>
              <w:jc w:val="center"/>
              <w:rPr>
                <w:b/>
                <w:bCs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430563" w:rsidP="00003E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005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C1005" w:rsidRPr="00BF25DC">
              <w:rPr>
                <w:sz w:val="40"/>
                <w:szCs w:val="40"/>
              </w:rPr>
              <w:t>Великим</w:t>
            </w:r>
            <w:proofErr w:type="gramEnd"/>
            <w:r w:rsidR="007C1005" w:rsidRPr="00BF25DC">
              <w:rPr>
                <w:sz w:val="40"/>
                <w:szCs w:val="40"/>
              </w:rPr>
              <w:t xml:space="preserve"> </w:t>
            </w:r>
          </w:p>
          <w:p w:rsidR="007C1005" w:rsidRPr="004C7C26" w:rsidRDefault="007C1005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87BA0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7C1005" w:rsidRPr="00DF625A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C1005" w:rsidRPr="00EA6EFC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ор. Михея. </w:t>
            </w:r>
          </w:p>
          <w:p w:rsidR="007C1005" w:rsidRPr="00EA6EFC" w:rsidRDefault="007C1005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рп. Феодосия Печерского.</w:t>
            </w:r>
            <w:r w:rsidRPr="00EA6EFC">
              <w:rPr>
                <w:b/>
                <w:bCs/>
                <w:sz w:val="48"/>
                <w:szCs w:val="48"/>
              </w:rPr>
              <w:t xml:space="preserve">  </w:t>
            </w:r>
          </w:p>
          <w:p w:rsidR="007C1005" w:rsidRPr="00F824ED" w:rsidRDefault="007C1005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430563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7C1005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7C1005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C1005" w:rsidRPr="00E22B5A" w:rsidRDefault="007C1005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C1005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933E2F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E22B5A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430563" w:rsidRPr="00430563" w:rsidRDefault="00430563" w:rsidP="00E22B5A">
            <w:pPr>
              <w:jc w:val="center"/>
              <w:rPr>
                <w:b/>
                <w:color w:val="0099FF"/>
              </w:rPr>
            </w:pPr>
          </w:p>
          <w:p w:rsidR="007C1005" w:rsidRPr="00430563" w:rsidRDefault="007C1005" w:rsidP="00E22B5A">
            <w:pPr>
              <w:rPr>
                <w:b/>
                <w:i/>
                <w:color w:val="00B0F0"/>
                <w:sz w:val="40"/>
                <w:szCs w:val="40"/>
              </w:rPr>
            </w:pPr>
            <w:r w:rsidRPr="00430563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43056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C1005" w:rsidRPr="00430563" w:rsidRDefault="007C1005" w:rsidP="00E22B5A">
            <w:pPr>
              <w:rPr>
                <w:b/>
                <w:color w:val="00B0F0"/>
                <w:sz w:val="40"/>
                <w:szCs w:val="40"/>
              </w:rPr>
            </w:pPr>
            <w:r w:rsidRPr="00430563">
              <w:rPr>
                <w:b/>
                <w:color w:val="00B0F0"/>
                <w:sz w:val="40"/>
                <w:szCs w:val="40"/>
              </w:rPr>
              <w:t xml:space="preserve">8.40     </w:t>
            </w:r>
            <w:r w:rsidRPr="00430563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430563" w:rsidRDefault="007C1005" w:rsidP="00A75681">
            <w:pPr>
              <w:rPr>
                <w:b/>
                <w:color w:val="00B0F0"/>
                <w:sz w:val="40"/>
                <w:szCs w:val="40"/>
              </w:rPr>
            </w:pPr>
            <w:r w:rsidRPr="00430563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430563" w:rsidRDefault="00430563" w:rsidP="0043056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7C1005" w:rsidRPr="00FF3246" w:rsidRDefault="00430563" w:rsidP="00430563">
            <w:pPr>
              <w:rPr>
                <w:sz w:val="16"/>
                <w:szCs w:val="16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7C1005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75681" w:rsidRDefault="007C1005" w:rsidP="000901E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7C1005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C1005" w:rsidRPr="00AD44E7" w:rsidRDefault="007C1005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7C1005" w:rsidRPr="00A75681" w:rsidRDefault="007C1005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3631EF" w:rsidRDefault="00430563" w:rsidP="00B325DC">
            <w:pPr>
              <w:rPr>
                <w:b/>
                <w:color w:val="0099FF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</w:rPr>
              <w:t>16.00</w:t>
            </w:r>
            <w:r w:rsidR="003631EF" w:rsidRPr="00B325DC">
              <w:rPr>
                <w:b/>
                <w:color w:val="FF0000"/>
                <w:sz w:val="38"/>
                <w:szCs w:val="38"/>
              </w:rPr>
              <w:t xml:space="preserve">   Всенощное Бдение </w:t>
            </w:r>
            <w:r w:rsidR="003631EF"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 w:rsidR="003631EF"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="003631EF"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="003631EF"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F5929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03EA4" w:rsidRDefault="007C1005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966910" w:rsidRPr="00A75681" w:rsidRDefault="00966910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966910" w:rsidRPr="00807845" w:rsidRDefault="00966910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7C1005" w:rsidRDefault="00430563" w:rsidP="00CB7BB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B7BBA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CB7BBA">
              <w:rPr>
                <w:color w:val="000000"/>
                <w:sz w:val="40"/>
                <w:szCs w:val="40"/>
              </w:rPr>
              <w:t>.</w:t>
            </w:r>
          </w:p>
          <w:p w:rsidR="00D81FBE" w:rsidRPr="001F2E31" w:rsidRDefault="00D81FBE" w:rsidP="00CB7BBA">
            <w:pPr>
              <w:rPr>
                <w:color w:val="008000"/>
              </w:rPr>
            </w:pP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57C53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3477BD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7239F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C1005" w:rsidRPr="003477BD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A75681" w:rsidRDefault="007C1005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7C1005" w:rsidRPr="00807845" w:rsidRDefault="007C1005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3631EF" w:rsidRDefault="00430563" w:rsidP="003631E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3631E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3631EF">
              <w:rPr>
                <w:color w:val="000000"/>
                <w:sz w:val="40"/>
                <w:szCs w:val="40"/>
              </w:rPr>
              <w:t>.</w:t>
            </w:r>
          </w:p>
          <w:p w:rsidR="007C1005" w:rsidRPr="004D0EAE" w:rsidRDefault="007C1005" w:rsidP="00966910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31EF"/>
    <w:rsid w:val="00363BD2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0563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68C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01T08:32:00Z</cp:lastPrinted>
  <dcterms:created xsi:type="dcterms:W3CDTF">2016-08-04T08:23:00Z</dcterms:created>
  <dcterms:modified xsi:type="dcterms:W3CDTF">2016-08-04T08:30:00Z</dcterms:modified>
</cp:coreProperties>
</file>